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B5" w:rsidRDefault="00315159">
      <w:pPr>
        <w:pStyle w:val="normal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GERÊNCIA DE </w:t>
      </w:r>
      <w:r w:rsidR="00094A4E">
        <w:rPr>
          <w:rFonts w:ascii="Calibri" w:eastAsia="Calibri" w:hAnsi="Calibri" w:cs="Calibri"/>
          <w:b/>
          <w:sz w:val="22"/>
          <w:szCs w:val="22"/>
        </w:rPr>
        <w:t>DIVISÃO MINISTERIAL DE ESTÁGIO</w:t>
      </w:r>
    </w:p>
    <w:p w:rsidR="00E823B5" w:rsidRDefault="00977BE4">
      <w:pPr>
        <w:pStyle w:val="normal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OLICITAÇÃO DE </w:t>
      </w:r>
      <w:r w:rsidR="00E3532A">
        <w:rPr>
          <w:rFonts w:ascii="Calibri" w:eastAsia="Calibri" w:hAnsi="Calibri" w:cs="Calibri"/>
          <w:b/>
          <w:sz w:val="22"/>
          <w:szCs w:val="22"/>
        </w:rPr>
        <w:t xml:space="preserve">RESCISÃO DO TERMO DE COMPROMISSO DE </w:t>
      </w:r>
      <w:r w:rsidR="0040527E">
        <w:rPr>
          <w:rFonts w:ascii="Calibri" w:eastAsia="Calibri" w:hAnsi="Calibri" w:cs="Calibri"/>
          <w:b/>
          <w:sz w:val="22"/>
          <w:szCs w:val="22"/>
        </w:rPr>
        <w:t>RESIDENTE</w:t>
      </w:r>
    </w:p>
    <w:tbl>
      <w:tblPr>
        <w:tblStyle w:val="a"/>
        <w:tblW w:w="9302" w:type="dxa"/>
        <w:tblInd w:w="154" w:type="dxa"/>
        <w:tblLayout w:type="fixed"/>
        <w:tblLook w:val="0000"/>
      </w:tblPr>
      <w:tblGrid>
        <w:gridCol w:w="4471"/>
        <w:gridCol w:w="4831"/>
      </w:tblGrid>
      <w:tr w:rsidR="00E823B5">
        <w:trPr>
          <w:trHeight w:val="592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E823B5">
        <w:trPr>
          <w:trHeight w:val="617"/>
        </w:trPr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4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RGO:</w:t>
            </w:r>
          </w:p>
        </w:tc>
      </w:tr>
      <w:tr w:rsidR="00E823B5">
        <w:trPr>
          <w:trHeight w:val="496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OTAÇÃO:</w:t>
            </w:r>
          </w:p>
        </w:tc>
      </w:tr>
    </w:tbl>
    <w:p w:rsidR="00D163F5" w:rsidRDefault="00D163F5">
      <w:pPr>
        <w:pStyle w:val="normal0"/>
        <w:ind w:left="113" w:right="113" w:firstLine="596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 w:firstLine="59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nho requerer ao Procurador-Geral de Justiça, nos termos da </w:t>
      </w:r>
      <w:r w:rsidR="0040527E">
        <w:rPr>
          <w:rFonts w:ascii="Calibri" w:eastAsia="Calibri" w:hAnsi="Calibri" w:cs="Calibri"/>
          <w:sz w:val="22"/>
          <w:szCs w:val="22"/>
        </w:rPr>
        <w:t>Resolução PGJ Nº 024</w:t>
      </w:r>
      <w:r>
        <w:rPr>
          <w:rFonts w:ascii="Calibri" w:eastAsia="Calibri" w:hAnsi="Calibri" w:cs="Calibri"/>
          <w:sz w:val="22"/>
          <w:szCs w:val="22"/>
        </w:rPr>
        <w:t>/20</w:t>
      </w:r>
      <w:r w:rsidR="0040527E">
        <w:rPr>
          <w:rFonts w:ascii="Calibri" w:eastAsia="Calibri" w:hAnsi="Calibri" w:cs="Calibri"/>
          <w:sz w:val="22"/>
          <w:szCs w:val="22"/>
        </w:rPr>
        <w:t>23</w:t>
      </w:r>
      <w:r>
        <w:rPr>
          <w:rFonts w:ascii="Calibri" w:eastAsia="Calibri" w:hAnsi="Calibri" w:cs="Calibri"/>
          <w:sz w:val="22"/>
          <w:szCs w:val="22"/>
        </w:rPr>
        <w:t xml:space="preserve"> que institui o </w:t>
      </w:r>
      <w:r w:rsidR="0040527E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rograma de </w:t>
      </w:r>
      <w:r w:rsidR="0040527E">
        <w:rPr>
          <w:rFonts w:ascii="Calibri" w:eastAsia="Calibri" w:hAnsi="Calibri" w:cs="Calibri"/>
          <w:sz w:val="22"/>
          <w:szCs w:val="22"/>
        </w:rPr>
        <w:t>Residência no âmbito do Ministério Público do Estado de Pernambuco</w:t>
      </w:r>
      <w:r>
        <w:rPr>
          <w:rFonts w:ascii="Calibri" w:eastAsia="Calibri" w:hAnsi="Calibri" w:cs="Calibri"/>
          <w:sz w:val="22"/>
          <w:szCs w:val="22"/>
        </w:rPr>
        <w:t xml:space="preserve">, o desligamento do partir da seguinte </w:t>
      </w:r>
      <w:r w:rsidR="009C52CA">
        <w:rPr>
          <w:rFonts w:ascii="Calibri" w:eastAsia="Calibri" w:hAnsi="Calibri" w:cs="Calibri"/>
          <w:sz w:val="22"/>
          <w:szCs w:val="22"/>
        </w:rPr>
        <w:t>data: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 do último dia</w:t>
      </w:r>
      <w:r w:rsidR="0040527E">
        <w:rPr>
          <w:rFonts w:ascii="Calibri" w:eastAsia="Calibri" w:hAnsi="Calibri" w:cs="Calibri"/>
          <w:sz w:val="22"/>
          <w:szCs w:val="22"/>
        </w:rPr>
        <w:t xml:space="preserve"> d</w:t>
      </w:r>
      <w:r w:rsidR="0059269E">
        <w:rPr>
          <w:rFonts w:ascii="Calibri" w:eastAsia="Calibri" w:hAnsi="Calibri" w:cs="Calibri"/>
          <w:sz w:val="22"/>
          <w:szCs w:val="22"/>
        </w:rPr>
        <w:t>as</w:t>
      </w:r>
      <w:r w:rsidR="0040527E">
        <w:rPr>
          <w:rFonts w:ascii="Calibri" w:eastAsia="Calibri" w:hAnsi="Calibri" w:cs="Calibri"/>
          <w:sz w:val="22"/>
          <w:szCs w:val="22"/>
        </w:rPr>
        <w:t xml:space="preserve"> </w:t>
      </w:r>
      <w:r w:rsidR="0059269E">
        <w:rPr>
          <w:rFonts w:ascii="Calibri" w:eastAsia="Calibri" w:hAnsi="Calibri" w:cs="Calibri"/>
          <w:sz w:val="22"/>
          <w:szCs w:val="22"/>
        </w:rPr>
        <w:t>atividades</w:t>
      </w:r>
      <w:r w:rsidR="0040527E">
        <w:rPr>
          <w:rFonts w:ascii="Calibri" w:eastAsia="Calibri" w:hAnsi="Calibri" w:cs="Calibri"/>
          <w:sz w:val="22"/>
          <w:szCs w:val="22"/>
        </w:rPr>
        <w:t>: _____/_____/____</w:t>
      </w:r>
    </w:p>
    <w:p w:rsidR="00C87E8F" w:rsidRDefault="00C87E8F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>O Termo de Compromisso de Residência será encerrado nos seguintes casos: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  <w:highlight w:val="white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( </w:t>
      </w:r>
      <w:r w:rsidR="008B30CF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 </w:t>
      </w:r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I – </w:t>
      </w:r>
      <w:r w:rsidRPr="00347DFD">
        <w:rPr>
          <w:rFonts w:asciiTheme="majorHAnsi" w:eastAsia="Verdana" w:hAnsiTheme="majorHAnsi" w:cstheme="majorHAnsi"/>
          <w:sz w:val="22"/>
          <w:szCs w:val="22"/>
        </w:rPr>
        <w:t>quando do término do prazo nele estipulado;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  <w:highlight w:val="white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(  </w:t>
      </w:r>
      <w:r w:rsidR="008B30CF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</w:t>
      </w:r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>II - a pedido do Residente;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</w:rPr>
        <w:t xml:space="preserve">(   </w:t>
      </w:r>
      <w:proofErr w:type="gramEnd"/>
      <w:r>
        <w:rPr>
          <w:rFonts w:asciiTheme="majorHAnsi" w:eastAsia="Verdana" w:hAnsiTheme="majorHAnsi" w:cstheme="majorHAnsi"/>
          <w:sz w:val="22"/>
          <w:szCs w:val="22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</w:rPr>
        <w:t>III - desempenho insatisfatório do Residente;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( </w:t>
      </w:r>
      <w:r w:rsidR="008B30CF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</w:t>
      </w:r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 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>IV - de ofício, por interesse ou por conveniência do MPPE;</w:t>
      </w:r>
    </w:p>
    <w:p w:rsidR="00347DFD" w:rsidRPr="00347DFD" w:rsidRDefault="00347DFD" w:rsidP="008B30CF">
      <w:pPr>
        <w:spacing w:line="240" w:lineRule="auto"/>
        <w:ind w:left="425" w:hangingChars="194" w:hanging="427"/>
        <w:jc w:val="both"/>
        <w:rPr>
          <w:rFonts w:asciiTheme="majorHAnsi" w:eastAsia="Verdana" w:hAnsiTheme="majorHAnsi" w:cstheme="majorHAnsi"/>
          <w:sz w:val="22"/>
          <w:szCs w:val="22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(   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>V - por deixar o Residente de comparecer para desempenhar suas atividades, injustificadamente, por 8 (oito) dias consecutivos ou 15 (quinze) dias intercalados, durante o ano civil;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  <w:highlight w:val="white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( </w:t>
      </w:r>
      <w:r w:rsidR="008B30CF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</w:t>
      </w:r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 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VI – caso o Residente venha a violar os deveres ou incidir nas vedações de que tratam este Regulamento; 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</w:rPr>
        <w:t xml:space="preserve">( </w:t>
      </w:r>
      <w:r w:rsidR="008B30CF">
        <w:rPr>
          <w:rFonts w:asciiTheme="majorHAnsi" w:eastAsia="Verdana" w:hAnsiTheme="majorHAnsi" w:cstheme="majorHAnsi"/>
          <w:sz w:val="22"/>
          <w:szCs w:val="22"/>
        </w:rPr>
        <w:t xml:space="preserve"> </w:t>
      </w:r>
      <w:r>
        <w:rPr>
          <w:rFonts w:asciiTheme="majorHAnsi" w:eastAsia="Verdana" w:hAnsiTheme="majorHAnsi" w:cstheme="majorHAnsi"/>
          <w:sz w:val="22"/>
          <w:szCs w:val="22"/>
        </w:rPr>
        <w:t xml:space="preserve">  </w:t>
      </w:r>
      <w:proofErr w:type="gramEnd"/>
      <w:r>
        <w:rPr>
          <w:rFonts w:asciiTheme="majorHAnsi" w:eastAsia="Verdana" w:hAnsiTheme="majorHAnsi" w:cstheme="majorHAnsi"/>
          <w:sz w:val="22"/>
          <w:szCs w:val="22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</w:rPr>
        <w:t>VII - conduta não compatível com a exigida de um Residente no MPPE;</w:t>
      </w:r>
    </w:p>
    <w:p w:rsidR="00347DFD" w:rsidRPr="00347DFD" w:rsidRDefault="00347DFD" w:rsidP="008B30CF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</w:rPr>
      </w:pPr>
      <w:proofErr w:type="gramStart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( </w:t>
      </w:r>
      <w:r w:rsidR="008B30CF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</w:t>
      </w:r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 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) </w:t>
      </w:r>
      <w:r w:rsidRPr="00347DFD">
        <w:rPr>
          <w:rFonts w:asciiTheme="majorHAnsi" w:eastAsia="Verdana" w:hAnsiTheme="majorHAnsi" w:cstheme="majorHAnsi"/>
          <w:sz w:val="22"/>
          <w:szCs w:val="22"/>
          <w:highlight w:val="white"/>
        </w:rPr>
        <w:t>VIII - por descumprimento de qualquer cláusula do Termo de Compromisso.</w:t>
      </w:r>
    </w:p>
    <w:p w:rsidR="00E823B5" w:rsidRDefault="00E823B5">
      <w:pPr>
        <w:pStyle w:val="normal0"/>
        <w:ind w:left="113" w:right="113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D163F5" w:rsidRPr="00D163F5" w:rsidRDefault="00D163F5" w:rsidP="00D163F5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  <w:highlight w:val="white"/>
        </w:rPr>
      </w:pPr>
      <w:r w:rsidRPr="00D163F5">
        <w:rPr>
          <w:rFonts w:asciiTheme="majorHAnsi" w:eastAsia="Verdana" w:hAnsiTheme="majorHAnsi" w:cstheme="majorHAnsi"/>
          <w:b/>
          <w:sz w:val="22"/>
          <w:szCs w:val="22"/>
        </w:rPr>
        <w:t xml:space="preserve">Observação </w:t>
      </w:r>
      <w:proofErr w:type="gramStart"/>
      <w:r w:rsidRPr="00D163F5">
        <w:rPr>
          <w:rFonts w:asciiTheme="majorHAnsi" w:eastAsia="Verdana" w:hAnsiTheme="majorHAnsi" w:cstheme="majorHAnsi"/>
          <w:b/>
          <w:sz w:val="22"/>
          <w:szCs w:val="22"/>
        </w:rPr>
        <w:t>1</w:t>
      </w:r>
      <w:proofErr w:type="gramEnd"/>
      <w:r>
        <w:rPr>
          <w:rFonts w:asciiTheme="majorHAnsi" w:eastAsia="Verdana" w:hAnsiTheme="majorHAnsi" w:cstheme="majorHAnsi"/>
          <w:sz w:val="22"/>
          <w:szCs w:val="22"/>
        </w:rPr>
        <w:t xml:space="preserve">: </w:t>
      </w:r>
      <w:r w:rsidRPr="00D163F5">
        <w:rPr>
          <w:rFonts w:asciiTheme="majorHAnsi" w:eastAsia="Verdana" w:hAnsiTheme="majorHAnsi" w:cstheme="majorHAnsi"/>
          <w:sz w:val="22"/>
          <w:szCs w:val="22"/>
        </w:rPr>
        <w:t>Com exceção da hipótese do inciso I, as situações de encerramento do termo de compromisso de residência deverão ser comunicadas à ESMP/PE pela Chefia imediata ou Supervisor.</w:t>
      </w:r>
    </w:p>
    <w:p w:rsidR="00D163F5" w:rsidRPr="00D163F5" w:rsidRDefault="00D163F5" w:rsidP="00D163F5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  <w:highlight w:val="white"/>
        </w:rPr>
      </w:pPr>
    </w:p>
    <w:p w:rsidR="00D163F5" w:rsidRPr="00D163F5" w:rsidRDefault="00D163F5" w:rsidP="00D163F5">
      <w:pPr>
        <w:spacing w:line="240" w:lineRule="auto"/>
        <w:ind w:left="0" w:hanging="2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D163F5">
        <w:rPr>
          <w:rFonts w:asciiTheme="majorHAnsi" w:eastAsia="Verdana" w:hAnsiTheme="majorHAnsi" w:cstheme="majorHAnsi"/>
          <w:b/>
          <w:sz w:val="22"/>
          <w:szCs w:val="22"/>
          <w:highlight w:val="white"/>
        </w:rPr>
        <w:t xml:space="preserve">Observação </w:t>
      </w:r>
      <w:proofErr w:type="gramStart"/>
      <w:r w:rsidRPr="00D163F5">
        <w:rPr>
          <w:rFonts w:asciiTheme="majorHAnsi" w:eastAsia="Verdana" w:hAnsiTheme="majorHAnsi" w:cstheme="majorHAnsi"/>
          <w:b/>
          <w:sz w:val="22"/>
          <w:szCs w:val="22"/>
          <w:highlight w:val="white"/>
        </w:rPr>
        <w:t>2</w:t>
      </w:r>
      <w:proofErr w:type="gramEnd"/>
      <w:r>
        <w:rPr>
          <w:rFonts w:asciiTheme="majorHAnsi" w:eastAsia="Verdana" w:hAnsiTheme="majorHAnsi" w:cstheme="majorHAnsi"/>
          <w:sz w:val="22"/>
          <w:szCs w:val="22"/>
          <w:highlight w:val="white"/>
        </w:rPr>
        <w:t>:</w:t>
      </w:r>
      <w:r w:rsidRPr="00D163F5">
        <w:rPr>
          <w:rFonts w:asciiTheme="majorHAnsi" w:eastAsia="Verdana" w:hAnsiTheme="majorHAnsi" w:cstheme="majorHAnsi"/>
          <w:sz w:val="22"/>
          <w:szCs w:val="22"/>
          <w:highlight w:val="white"/>
        </w:rPr>
        <w:t xml:space="preserve"> O Residente interessado em rescindir o Termo de Compromisso deverá comunicar o fato, diretamente ou por intermédio de sua chefia, à ESMP/PE.</w:t>
      </w:r>
    </w:p>
    <w:p w:rsidR="00D163F5" w:rsidRPr="00347DFD" w:rsidRDefault="00D163F5">
      <w:pPr>
        <w:pStyle w:val="normal0"/>
        <w:ind w:left="113" w:right="113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E3532A" w:rsidRPr="00982A94" w:rsidRDefault="00E3532A" w:rsidP="00D163F5">
      <w:pPr>
        <w:pStyle w:val="normal0"/>
        <w:ind w:right="113"/>
        <w:jc w:val="both"/>
        <w:rPr>
          <w:rFonts w:ascii="Calibri" w:eastAsia="Calibri" w:hAnsi="Calibri" w:cs="Calibri"/>
          <w:sz w:val="22"/>
          <w:szCs w:val="22"/>
        </w:rPr>
      </w:pPr>
      <w:r w:rsidRPr="00347DFD">
        <w:rPr>
          <w:rFonts w:asciiTheme="majorHAnsi" w:eastAsia="Calibri" w:hAnsiTheme="majorHAnsi" w:cstheme="majorHAnsi"/>
          <w:b/>
          <w:sz w:val="22"/>
          <w:szCs w:val="22"/>
        </w:rPr>
        <w:t>Observação</w:t>
      </w:r>
      <w:r w:rsidR="00D163F5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proofErr w:type="gramStart"/>
      <w:r w:rsidR="00D163F5">
        <w:rPr>
          <w:rFonts w:asciiTheme="majorHAnsi" w:eastAsia="Calibri" w:hAnsiTheme="majorHAnsi" w:cstheme="majorHAnsi"/>
          <w:b/>
          <w:sz w:val="22"/>
          <w:szCs w:val="22"/>
        </w:rPr>
        <w:t>3</w:t>
      </w:r>
      <w:proofErr w:type="gramEnd"/>
      <w:r w:rsidRPr="00347DFD">
        <w:rPr>
          <w:rFonts w:asciiTheme="majorHAnsi" w:eastAsia="Calibri" w:hAnsiTheme="majorHAnsi" w:cstheme="majorHAnsi"/>
          <w:sz w:val="22"/>
          <w:szCs w:val="22"/>
        </w:rPr>
        <w:t xml:space="preserve">: </w:t>
      </w:r>
      <w:r w:rsidR="00D163F5">
        <w:rPr>
          <w:rFonts w:asciiTheme="majorHAnsi" w:eastAsia="Calibri" w:hAnsiTheme="majorHAnsi" w:cstheme="majorHAnsi"/>
          <w:sz w:val="22"/>
          <w:szCs w:val="22"/>
        </w:rPr>
        <w:t>E</w:t>
      </w:r>
      <w:r w:rsidRPr="00347DFD">
        <w:rPr>
          <w:rFonts w:asciiTheme="majorHAnsi" w:eastAsia="Calibri" w:hAnsiTheme="majorHAnsi" w:cstheme="majorHAnsi"/>
          <w:sz w:val="22"/>
          <w:szCs w:val="22"/>
        </w:rPr>
        <w:t xml:space="preserve">sse formulário devidamente preenchido </w:t>
      </w:r>
      <w:r w:rsidR="00D163F5">
        <w:rPr>
          <w:rFonts w:asciiTheme="majorHAnsi" w:eastAsia="Calibri" w:hAnsiTheme="majorHAnsi" w:cstheme="majorHAnsi"/>
          <w:sz w:val="22"/>
          <w:szCs w:val="22"/>
        </w:rPr>
        <w:t xml:space="preserve">e entregue </w:t>
      </w:r>
      <w:r w:rsidRPr="00347DFD">
        <w:rPr>
          <w:rFonts w:asciiTheme="majorHAnsi" w:eastAsia="Calibri" w:hAnsiTheme="majorHAnsi" w:cstheme="majorHAnsi"/>
          <w:sz w:val="22"/>
          <w:szCs w:val="22"/>
        </w:rPr>
        <w:t xml:space="preserve">junto com a folha de </w:t>
      </w:r>
      <w:r w:rsidR="00982A94" w:rsidRPr="00347DFD">
        <w:rPr>
          <w:rFonts w:asciiTheme="majorHAnsi" w:eastAsia="Calibri" w:hAnsiTheme="majorHAnsi" w:cstheme="majorHAnsi"/>
          <w:sz w:val="22"/>
          <w:szCs w:val="22"/>
        </w:rPr>
        <w:t>frequência à</w:t>
      </w:r>
      <w:r w:rsidR="00982A94" w:rsidRPr="00982A94">
        <w:rPr>
          <w:rFonts w:ascii="Calibri" w:eastAsia="Calibri" w:hAnsi="Calibri" w:cs="Calibri"/>
          <w:sz w:val="22"/>
          <w:szCs w:val="22"/>
        </w:rPr>
        <w:t xml:space="preserve"> GEDIMEST, por do email estagio@mppe.mp.br.</w:t>
      </w:r>
    </w:p>
    <w:p w:rsidR="005473E5" w:rsidRDefault="005473E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stes termos.</w:t>
      </w: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de deferimento.</w:t>
      </w:r>
    </w:p>
    <w:p w:rsidR="00E823B5" w:rsidRDefault="00E823B5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</w:p>
    <w:p w:rsidR="00E823B5" w:rsidRDefault="004F696D">
      <w:pPr>
        <w:pStyle w:val="normal0"/>
        <w:ind w:left="113" w:right="1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ife, _____ de ______________ de 20____.</w:t>
      </w:r>
    </w:p>
    <w:tbl>
      <w:tblPr>
        <w:tblStyle w:val="a0"/>
        <w:tblW w:w="9294" w:type="dxa"/>
        <w:tblInd w:w="132" w:type="dxa"/>
        <w:tblLayout w:type="fixed"/>
        <w:tblLook w:val="0000"/>
      </w:tblPr>
      <w:tblGrid>
        <w:gridCol w:w="9294"/>
      </w:tblGrid>
      <w:tr w:rsidR="00E823B5"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E82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</w:t>
            </w: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ssinatura do </w:t>
            </w:r>
            <w:r w:rsidR="0040527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idente</w:t>
            </w:r>
          </w:p>
        </w:tc>
      </w:tr>
      <w:tr w:rsidR="00E823B5" w:rsidTr="00C87E8F">
        <w:trPr>
          <w:trHeight w:val="1415"/>
        </w:trPr>
        <w:tc>
          <w:tcPr>
            <w:tcW w:w="9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B5" w:rsidRDefault="00C968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ente</w:t>
            </w:r>
            <w:r w:rsidR="004F69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:rsidR="00E823B5" w:rsidRDefault="00E82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823B5" w:rsidRDefault="004F696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________</w:t>
            </w:r>
          </w:p>
          <w:p w:rsidR="00E823B5" w:rsidRDefault="00982A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embro</w:t>
            </w:r>
            <w:r w:rsidR="004F696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/Servidor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ientador </w:t>
            </w:r>
            <w:r w:rsidR="004F69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Assinatura)</w:t>
            </w:r>
          </w:p>
          <w:p w:rsidR="001F5418" w:rsidRDefault="001F54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23B5" w:rsidRDefault="00E823B5" w:rsidP="00D163F5">
      <w:pPr>
        <w:pStyle w:val="normal0"/>
        <w:jc w:val="both"/>
      </w:pPr>
    </w:p>
    <w:sectPr w:rsidR="00E823B5" w:rsidSect="00C87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19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0F" w:rsidRDefault="0080660F" w:rsidP="008B30CF">
      <w:pPr>
        <w:spacing w:line="240" w:lineRule="auto"/>
        <w:ind w:left="0" w:hanging="2"/>
      </w:pPr>
      <w:r>
        <w:separator/>
      </w:r>
    </w:p>
  </w:endnote>
  <w:endnote w:type="continuationSeparator" w:id="0">
    <w:p w:rsidR="0080660F" w:rsidRDefault="0080660F" w:rsidP="008B30C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8B30CF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8B30CF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8B30CF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0F" w:rsidRDefault="0080660F" w:rsidP="008B30CF">
      <w:pPr>
        <w:spacing w:line="240" w:lineRule="auto"/>
        <w:ind w:left="0" w:hanging="2"/>
      </w:pPr>
      <w:r>
        <w:separator/>
      </w:r>
    </w:p>
  </w:footnote>
  <w:footnote w:type="continuationSeparator" w:id="0">
    <w:p w:rsidR="0080660F" w:rsidRDefault="0080660F" w:rsidP="008B30C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8B30CF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B5" w:rsidRDefault="004F696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819150" cy="771525"/>
          <wp:effectExtent l="1905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8F" w:rsidRDefault="00C87E8F" w:rsidP="008B30CF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B5"/>
    <w:rsid w:val="00046E27"/>
    <w:rsid w:val="00094A4E"/>
    <w:rsid w:val="001F5418"/>
    <w:rsid w:val="002639AC"/>
    <w:rsid w:val="00276706"/>
    <w:rsid w:val="00304163"/>
    <w:rsid w:val="00315159"/>
    <w:rsid w:val="00347DFD"/>
    <w:rsid w:val="003F19AA"/>
    <w:rsid w:val="0040527E"/>
    <w:rsid w:val="004A3476"/>
    <w:rsid w:val="004F696D"/>
    <w:rsid w:val="005473E5"/>
    <w:rsid w:val="0059269E"/>
    <w:rsid w:val="005A2865"/>
    <w:rsid w:val="006110EE"/>
    <w:rsid w:val="00623F1A"/>
    <w:rsid w:val="00672B69"/>
    <w:rsid w:val="00682FFF"/>
    <w:rsid w:val="006B3427"/>
    <w:rsid w:val="00712606"/>
    <w:rsid w:val="00715096"/>
    <w:rsid w:val="007E5193"/>
    <w:rsid w:val="0080660F"/>
    <w:rsid w:val="008B30CF"/>
    <w:rsid w:val="0097598E"/>
    <w:rsid w:val="00977BE4"/>
    <w:rsid w:val="00982A94"/>
    <w:rsid w:val="009C1A10"/>
    <w:rsid w:val="009C52CA"/>
    <w:rsid w:val="009C717B"/>
    <w:rsid w:val="00A92FB7"/>
    <w:rsid w:val="00B63A7B"/>
    <w:rsid w:val="00BB0F83"/>
    <w:rsid w:val="00C63859"/>
    <w:rsid w:val="00C6645E"/>
    <w:rsid w:val="00C87E8F"/>
    <w:rsid w:val="00C968CF"/>
    <w:rsid w:val="00CA0B69"/>
    <w:rsid w:val="00D163F5"/>
    <w:rsid w:val="00D64AF4"/>
    <w:rsid w:val="00D822E0"/>
    <w:rsid w:val="00D90B34"/>
    <w:rsid w:val="00DD09C0"/>
    <w:rsid w:val="00E3532A"/>
    <w:rsid w:val="00E66164"/>
    <w:rsid w:val="00E8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E823B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kern w:val="1"/>
      <w:position w:val="-1"/>
      <w:lang w:eastAsia="hi-IN" w:bidi="hi-IN"/>
    </w:rPr>
  </w:style>
  <w:style w:type="paragraph" w:styleId="Ttulo1">
    <w:name w:val="heading 1"/>
    <w:basedOn w:val="normal0"/>
    <w:next w:val="normal0"/>
    <w:rsid w:val="00E823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823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823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823B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E823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E823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823B5"/>
  </w:style>
  <w:style w:type="table" w:customStyle="1" w:styleId="TableNormal">
    <w:name w:val="Table Normal"/>
    <w:rsid w:val="00E823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823B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autoRedefine/>
    <w:hidden/>
    <w:qFormat/>
    <w:rsid w:val="00E823B5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autoRedefine/>
    <w:hidden/>
    <w:qFormat/>
    <w:rsid w:val="00E823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autoRedefine/>
    <w:hidden/>
    <w:qFormat/>
    <w:rsid w:val="00E823B5"/>
    <w:pPr>
      <w:spacing w:after="140" w:line="288" w:lineRule="auto"/>
    </w:pPr>
  </w:style>
  <w:style w:type="paragraph" w:styleId="Lista">
    <w:name w:val="List"/>
    <w:basedOn w:val="Corpodetexto"/>
    <w:autoRedefine/>
    <w:hidden/>
    <w:qFormat/>
    <w:rsid w:val="00E823B5"/>
  </w:style>
  <w:style w:type="paragraph" w:customStyle="1" w:styleId="Legenda1">
    <w:name w:val="Legenda1"/>
    <w:basedOn w:val="Normal"/>
    <w:autoRedefine/>
    <w:hidden/>
    <w:qFormat/>
    <w:rsid w:val="00E823B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hidden/>
    <w:qFormat/>
    <w:rsid w:val="00E823B5"/>
    <w:pPr>
      <w:suppressLineNumbers/>
    </w:pPr>
  </w:style>
  <w:style w:type="paragraph" w:customStyle="1" w:styleId="Contedodatabela">
    <w:name w:val="Conteúdo da tabela"/>
    <w:basedOn w:val="Normal"/>
    <w:autoRedefine/>
    <w:hidden/>
    <w:qFormat/>
    <w:rsid w:val="00E823B5"/>
    <w:pPr>
      <w:suppressLineNumbers/>
    </w:pPr>
  </w:style>
  <w:style w:type="paragraph" w:customStyle="1" w:styleId="Contedodetabela">
    <w:name w:val="Conteúdo de tabela"/>
    <w:basedOn w:val="Normal"/>
    <w:autoRedefine/>
    <w:hidden/>
    <w:qFormat/>
    <w:rsid w:val="00E823B5"/>
    <w:pPr>
      <w:suppressLineNumbers/>
    </w:pPr>
  </w:style>
  <w:style w:type="paragraph" w:customStyle="1" w:styleId="Ttulodetabela">
    <w:name w:val="Título de tabela"/>
    <w:basedOn w:val="Contedodatabela"/>
    <w:autoRedefine/>
    <w:hidden/>
    <w:qFormat/>
    <w:rsid w:val="00E823B5"/>
    <w:pPr>
      <w:jc w:val="center"/>
    </w:pPr>
    <w:rPr>
      <w:b/>
      <w:bCs/>
    </w:rPr>
  </w:style>
  <w:style w:type="paragraph" w:styleId="Cabealho">
    <w:name w:val="header"/>
    <w:basedOn w:val="Normal"/>
    <w:autoRedefine/>
    <w:hidden/>
    <w:qFormat/>
    <w:rsid w:val="00E823B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autoRedefine/>
    <w:hidden/>
    <w:qFormat/>
    <w:rsid w:val="00E823B5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Rodap">
    <w:name w:val="footer"/>
    <w:basedOn w:val="Normal"/>
    <w:autoRedefine/>
    <w:hidden/>
    <w:qFormat/>
    <w:rsid w:val="00E823B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autoRedefine/>
    <w:hidden/>
    <w:qFormat/>
    <w:rsid w:val="00E823B5"/>
    <w:rPr>
      <w:rFonts w:ascii="Liberation Serif" w:eastAsia="SimSun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ubttulo">
    <w:name w:val="Subtitle"/>
    <w:basedOn w:val="Normal"/>
    <w:next w:val="Normal"/>
    <w:rsid w:val="00E823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23B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E823B5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717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7B"/>
    <w:rPr>
      <w:rFonts w:ascii="Tahoma" w:eastAsia="SimSun" w:hAnsi="Tahoma" w:cs="Mangal"/>
      <w:kern w:val="1"/>
      <w:position w:val="-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96nFzOKoOQozbuQUtVEeOQHPuA==">AMUW2mWsgFV7tVwXm3vdyhadcAU/70wIS+jW1vbeP/GN+Mhb4kx0A4Cjy4E+A0Oui4Ca2Di7o71+puYi1XJTzlowXYM7vFs64noS+FvcWSj/w5RS0dvqRQ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64EA67-198D-4F03-B1BC-08EB46B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lva</dc:creator>
  <cp:lastModifiedBy>hsilva</cp:lastModifiedBy>
  <cp:revision>8</cp:revision>
  <dcterms:created xsi:type="dcterms:W3CDTF">2024-08-09T19:16:00Z</dcterms:created>
  <dcterms:modified xsi:type="dcterms:W3CDTF">2024-10-16T16:32:00Z</dcterms:modified>
</cp:coreProperties>
</file>